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جزاء ال</w:t>
      </w:r>
      <w:r>
        <w:rPr>
          <w:rFonts w:hint="default" w:cstheme="minorBidi"/>
          <w:rtl w:val="0"/>
          <w:cs w:val="0"/>
          <w:lang w:val="en-US" w:bidi="ar-EG"/>
        </w:rPr>
        <w:t xml:space="preserve"> slidera</w:t>
      </w:r>
      <w:r>
        <w:rPr>
          <w:rFonts w:hint="cs" w:cstheme="minorBidi"/>
          <w:rtl/>
          <w:cs/>
          <w:lang w:val="en-US" w:bidi="ar-EG"/>
        </w:rPr>
        <w:t xml:space="preserve"> اسليد شو</w:t>
      </w:r>
    </w:p>
    <w:p>
      <w:pPr>
        <w:wordWrap w:val="0"/>
        <w:jc w:val="both"/>
      </w:pPr>
      <w:r>
        <w:drawing>
          <wp:inline distT="0" distB="0" distL="114300" distR="114300">
            <wp:extent cx="5267960" cy="2511425"/>
            <wp:effectExtent l="0" t="0" r="5080" b="3175"/>
            <wp:docPr id="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وهنعملو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يو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كنتروالر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datatebal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 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ال</w:t>
      </w:r>
      <w:r>
        <w:rPr>
          <w:rFonts w:hint="default" w:cstheme="minorBidi"/>
          <w:rtl w:val="0"/>
          <w:cs w:val="0"/>
          <w:lang w:val="en-US" w:bidi="ar-EG"/>
        </w:rPr>
        <w:t>migration</w:t>
      </w:r>
      <w:r>
        <w:rPr>
          <w:rFonts w:hint="cs" w:cstheme="minorBidi"/>
          <w:rtl/>
          <w:cs/>
          <w:lang w:val="en-US" w:bidi="ar-EG"/>
        </w:rPr>
        <w:t>بتعت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Support\Facades\Schema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Schema\Bluepri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Migrations\Migratio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 xml:space="preserve">CreateSliders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ig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un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Blueprin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cremen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null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imestamp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verse the migratio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void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ow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chema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ropIfExis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</w:t>
      </w:r>
      <w:r>
        <w:rPr>
          <w:rFonts w:hint="default" w:cstheme="minorBidi"/>
          <w:rtl w:val="0"/>
          <w:cs w:val="0"/>
          <w:lang w:val="en-US" w:bidi="ar-EG"/>
        </w:rPr>
        <w:t>model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Database\Eloquent\Model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lid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Mod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able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protected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fillab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كونترولرر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Admi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Slid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\Sliders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lluminate\Http\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Http\Controllers\Controll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lidersController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ntroll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a listing of the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inde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SlidersDatatable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_all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rderB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SC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orderBy('id', 'desc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n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_a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atatables.eloquent.add-edit-remove-colum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72737A"/>
          <w:sz w:val="19"/>
          <w:szCs w:val="19"/>
          <w:shd w:val="clear" w:fill="232525"/>
        </w:rPr>
        <w:t>getAddEditRemoveColumn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elec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mai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ctio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functio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a href="#edit-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btn btn-xs btn-primary"&gt;&lt;i class="glyphicon glyphicon-edit"&gt;&lt;/i&gt; Edit&lt;/a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: {{$id}}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emove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assw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ak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creating a new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-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tore a newly creat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ick_sto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equired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hom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record_add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Display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Show the form for editing the specified resourc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ed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d 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titl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mpa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Update the specified resource in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Illuminate\Http\Reques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Reques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reque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data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vali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ometimes|nullable|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v_imag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ar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head_en'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1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2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ar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3_en'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link'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hoto'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[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 = Up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loa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ile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ath'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upload_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ing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_fi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wher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upd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Remove the specified resource from storag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int 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Http\Response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stro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find($id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ulti_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is_array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destroy(request('item'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foreach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*if*/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Slider::find(request('item'))-&gt;delete(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 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ele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las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d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direc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/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</w:t>
      </w:r>
      <w:r>
        <w:rPr>
          <w:rFonts w:hint="default" w:cstheme="minorBidi"/>
          <w:rtl w:val="0"/>
          <w:cs w:val="0"/>
          <w:lang w:val="en-US" w:bidi="ar-EG"/>
        </w:rPr>
        <w:t xml:space="preserve">datatable </w:t>
      </w:r>
      <w:r>
        <w:rPr>
          <w:rFonts w:hint="cs" w:cstheme="minorBidi"/>
          <w:rtl/>
          <w:cs/>
          <w:lang w:val="en-US" w:bidi="ar-EG"/>
        </w:rPr>
        <w:t>بتعته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namespac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DataTable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App\Slid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us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Yajra\DataTables\Services\DataTabl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clas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SlidersDatatable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Build DataTable clas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mixed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$query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Results from query() method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Yajra\DataTables\DataTableAbstract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s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checkbox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addColum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btn.im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raw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query source of dataTable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param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\App\Admin 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$model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 xml:space="preserve"> 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Illuminate\Database\Eloquent\Builder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lider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quer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return $model-&gt;newQuery()-&gt;select('id', 'add-your-columns-here', 'created_at', 'updated_at'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Optional method if you want to use html builder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\Yajra\DataTables\Html\Builder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tm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buil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hi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inifiedAjax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 -&gt;addAction(['width' =&gt; '80px']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-&gt;parameters($this-&gt;getBuilderParameters())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paramet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o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lfrtip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engthMenu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1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5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5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ll_recor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]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utton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&lt;i class="fa fa-trash"&gt;&lt;/i&gt;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delBt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ext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&lt;/i&gt;&lt;i class="fa fa-plus"&gt;&lt;/i&gt; 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new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flag-checkered"&gt; 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Nam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bt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btn_crete_new_row_sliders btn-inf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datatable_buttons_include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button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itComp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" 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this.api().columns([2,1]).every(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var column = this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var input = document.createElement(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\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inpu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\"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$(input).appendTo($(column.footer()).empty())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.on('keyup', function () {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column.search($(this).val(), false, false, true).draw(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})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}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u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datatable_lang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parameters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columns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array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olum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heckbo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nput type="checkbox" class="check_all" onclick="check_all()" /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[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    'name'  =&gt; 'head_'.session('lang')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    'data'  =&gt; 'head_'.session('lang')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    'title' =&gt; trans('admin.slider_name_'.session('lang'))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// ]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re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pdated_a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updated_a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d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name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ata'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itle'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how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export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print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orderable'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earchabl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false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/*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Get filename for export.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 </w:t>
      </w:r>
      <w:r>
        <w:rPr>
          <w:rFonts w:hint="default" w:ascii="Consolas" w:hAnsi="Consolas" w:eastAsia="Consolas" w:cs="Consolas"/>
          <w:b/>
          <w:i/>
          <w:color w:val="629755"/>
          <w:sz w:val="19"/>
          <w:szCs w:val="19"/>
          <w:shd w:val="clear" w:fill="232525"/>
        </w:rPr>
        <w:t xml:space="preserve">@return 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>string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 */</w:t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rotected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ile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Sliders_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dat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YmdHi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ى صفحه ال </w:t>
      </w:r>
      <w:r>
        <w:rPr>
          <w:rFonts w:hint="default" w:cstheme="minorBidi"/>
          <w:rtl w:val="0"/>
          <w:cs w:val="0"/>
          <w:lang w:val="en-US" w:bidi="ar-EG"/>
        </w:rPr>
        <w:t>index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data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destroy/al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able table-bordered table-striped dataTabl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ample2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l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grid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ia-describedb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example2_info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&lt;!-- start  Modal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utlipleDelet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h5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alert btn-danger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lease_check_some_record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!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h5&gt;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 &lt;h5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ask_delete_item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?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ecord_cou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span&gt;&lt;/h5&gt;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alert btn-danger 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not_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no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info   p_l_r_2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 del_al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not_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mpty_record hidde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 &lt;input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submit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nam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el_al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valu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empty_record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Modal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sliders.modal.cre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@pus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j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delete_al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)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!!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crip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ush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ال </w:t>
      </w:r>
      <w:r>
        <w:rPr>
          <w:rFonts w:hint="default" w:cstheme="minorBidi"/>
          <w:rtl w:val="0"/>
          <w:cs w:val="0"/>
          <w:lang w:val="en-US" w:bidi="ar-EG"/>
        </w:rPr>
        <w:t>edit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fa-spin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head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itl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1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2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3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1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2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text3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ال </w:t>
      </w:r>
      <w:r>
        <w:rPr>
          <w:rFonts w:hint="default" w:cstheme="minorBidi"/>
          <w:rtl w:val="0"/>
          <w:cs w:val="0"/>
          <w:lang w:val="en-US" w:bidi="ar-EG"/>
        </w:rPr>
        <w:t>create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xtend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index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sect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onten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wrapp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Wrapper. Contains page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-wrapper content_wrapper_datatab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ntent Header (Page header)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Main 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l-12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 card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age_create_me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head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ard-body form_dark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 d-none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&lt;div class="custom-file"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/div&gt;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ar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row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ent-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&lt;!-- /.control-sideb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./wrappe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section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ى صفحه ال  </w:t>
      </w:r>
      <w:r>
        <w:rPr>
          <w:rFonts w:hint="default" w:cstheme="minorBidi"/>
          <w:rtl w:val="0"/>
          <w:cs w:val="0"/>
          <w:lang w:val="en-US" w:bidi="ar-EG"/>
        </w:rPr>
        <w:t>create Modal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  Modal lg Create New record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 bd-example-modal-l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reateNewSlider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yLarg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 modal-l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start  Modal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ontainer-fluid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&lt;center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h3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head_tit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reate_crea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&lt;/cente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&lt;secti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_massag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nclud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ack.message_erro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)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ur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 d-none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  &lt;div class="custom-file"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/div&gt;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ol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box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-----------------------------------------------------------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container-fluid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body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&lt;!--  End   Modal  lg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content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-dialog modal-l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modal fade bd-example-modal-lg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modal-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tyle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End  Modal lg Create New record  ---------------- --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….……………………………………………………………………………………………………………………………….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مجلد ال </w:t>
      </w:r>
      <w:r>
        <w:rPr>
          <w:rFonts w:hint="default" w:cstheme="minorBidi"/>
          <w:rtl w:val="0"/>
          <w:cs w:val="0"/>
          <w:lang w:val="en-US" w:bidi="ar-EG"/>
        </w:rPr>
        <w:t>buttons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1 </w:t>
      </w:r>
      <w:r>
        <w:rPr>
          <w:rFonts w:hint="cs" w:cstheme="minorBidi"/>
          <w:rtl/>
          <w:cs/>
          <w:lang w:val="en-US" w:bidi="ar-EG"/>
        </w:rPr>
        <w:t>ال</w:t>
      </w:r>
      <w:r>
        <w:rPr>
          <w:rFonts w:hint="default" w:cstheme="minorBidi"/>
          <w:rtl w:val="0"/>
          <w:cs w:val="0"/>
          <w:lang w:val="en-US" w:bidi="ar-EG"/>
        </w:rPr>
        <w:t xml:space="preserve">delet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del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trash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el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abindex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-1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ledby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exampleModalLabe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dialo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ocum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h5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-titl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xampleModalLabe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odal title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5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labe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los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s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aria-hidden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ru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destro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le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p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_thi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nam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sessio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a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=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?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a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: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default/dep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2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@endif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foo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danger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submi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y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primary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</w:t>
      </w:r>
      <w:r>
        <w:rPr>
          <w:rFonts w:hint="default" w:cstheme="minorBidi"/>
          <w:rtl w:val="0"/>
          <w:cs w:val="0"/>
          <w:lang w:val="en-US" w:bidi="ar-EG"/>
        </w:rPr>
        <w:t xml:space="preserve">2 </w:t>
      </w:r>
      <w:r>
        <w:rPr>
          <w:rFonts w:hint="cs" w:cstheme="minorBidi"/>
          <w:rtl/>
          <w:cs/>
          <w:lang w:val="en-US" w:bidi="ar-EG"/>
        </w:rPr>
        <w:t xml:space="preserve"> ال </w:t>
      </w:r>
      <w:r>
        <w:rPr>
          <w:rFonts w:hint="default" w:cstheme="minorBidi"/>
          <w:rtl w:val="0"/>
          <w:cs w:val="0"/>
          <w:lang w:val="en-US" w:bidi="ar-EG"/>
        </w:rPr>
        <w:t xml:space="preserve"> image</w:t>
      </w:r>
    </w:p>
    <w:p>
      <w:pPr>
        <w:pStyle w:val="7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@if(empty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mg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asset(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/slider.pn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}}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img_50px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5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 3 ال </w:t>
      </w:r>
      <w:r>
        <w:rPr>
          <w:rFonts w:hint="default" w:cstheme="minorBidi"/>
          <w:rtl w:val="0"/>
          <w:cs w:val="0"/>
          <w:lang w:val="en-US" w:bidi="ar-EG"/>
        </w:rPr>
        <w:t xml:space="preserve">edit </w:t>
      </w:r>
      <w:r>
        <w:rPr>
          <w:rFonts w:hint="cs" w:cstheme="minorBidi"/>
          <w:rtl/>
          <w:cs/>
          <w:lang w:val="en-US" w:bidi="ar-EG"/>
        </w:rPr>
        <w:t xml:space="preserve"> وال 4 ال</w:t>
      </w:r>
      <w:r>
        <w:rPr>
          <w:rFonts w:hint="default" w:cstheme="minorBidi"/>
          <w:rtl w:val="0"/>
          <w:cs w:val="0"/>
          <w:lang w:val="en-US" w:bidi="ar-EG"/>
        </w:rPr>
        <w:t>show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زى بعض نفس الفكره يس الفرق انك هتشيل زار الحفظ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&lt;a href="{{ aurl('sliders/'.$id.'/edit') }}" class="btn btn-info"&gt;&lt;i class="fa fa-edit"&gt;&lt;/i&gt;&lt;/a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Trigger the modal with a butt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info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edit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edit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content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pan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&lt;h4 class="modal-title"&gt;{{ trans('admin.close') }}&lt;/h4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div&gt;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upd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save_in_moda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]) !!}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nput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custom-fil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photo_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labe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hoto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ustom-file-in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nputGroupFile02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&lt;!--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}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 class="fa fa-location-arrow "&gt; 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av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                                        &lt;/i&gt; &lt;i class="fas fa-sliders-h"&gt; &lt;/i&gt; 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 btn btn-info btn-l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br&gt; &lt;br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success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_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&lt;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destro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-inline-blo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{ 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&lt;i class="fa fa-trash"&gt;  &lt;/i&gt;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_fa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mg src="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asse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default/alert.gif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w_h_20px"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  btn_alert_delete_htis 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warni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time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رضو ده ال </w:t>
      </w:r>
      <w:r>
        <w:rPr>
          <w:rFonts w:hint="default" w:cstheme="minorBidi"/>
          <w:rtl w:val="0"/>
          <w:cs w:val="0"/>
          <w:lang w:val="en-US" w:bidi="ar-EG"/>
        </w:rPr>
        <w:t>show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&lt;a href="{{ aurl('sliders/'.$id.'/edit') }}" class="btn btn-info"&gt;&lt;i class="fa fa-edit"&gt;&lt;/i&gt;&lt;/a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Trigger the modal with a butto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success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ogg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target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#show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y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show_slider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{{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d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modal fad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ol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dialog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Modal content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conten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head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lose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apa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dang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6D9CBE"/>
          <w:sz w:val="19"/>
          <w:szCs w:val="19"/>
          <w:shd w:val="clear" w:fill="2B2B2B"/>
        </w:rPr>
        <w:t>&amp;times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pan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                &lt;h4 class="modal-title"&gt;{{ trans('admin.close') }}&lt;/h4&gt;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,'disabled'=&gt;'disabled'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x-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updat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_save_in_moda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ile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tru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]) !!}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12  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&lt;secti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form-control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ection&gt;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col-md-12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ar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ar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ar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a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&lt;!----------------start 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!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mpty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ublic/stor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Storage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ur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hot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 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text-center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 &lt;img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efaul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/slider.p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img_100px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i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--------------End photo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ar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col-md-6 content_form_en"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&lt;!-- /.form-group head_en --&gt;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head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head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head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head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itle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itle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itle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itle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1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1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1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1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2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2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2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2_en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text3_e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text3_en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text3_en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orm-group  d-none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lin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ex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link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link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orm-control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isable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isabled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form-group text3_ar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col-md-6 content_form_en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row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box-body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          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&lt;!-- /.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aurl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/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edi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tn btn-success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 fa-edi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gt;&lt;/i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edit_p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&lt;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op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rout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.destroy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metho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delete'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d-inline-block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{ 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butt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 &lt;i class="fa fa-trash"&gt;  &lt;/i&gt;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delete_fas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&lt;img src="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asse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/default/alert.gif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.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" class="w_h_20px"&gt;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type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bmit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 xml:space="preserve">'class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btn btn-danger   btn_alert_delete_htis  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 )  }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  {!! Form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lo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 !!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spa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     &lt;button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btn-warning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modal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 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clos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}}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fas fa-times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 &lt;/i&gt;&lt;/button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/.-----------------------------------------------------------------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9D333E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3-27T15:10:07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